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Monday Dec 23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2-4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Whitby Xray and Ultrssound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3050 Garden St, unit 109 , Whitby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9054933775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Sekhar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 xml:space="preserve">HS60 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Warranty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 xml:space="preserve">Installation and trainig 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